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022" w:rsidRPr="00A12544" w:rsidRDefault="00F42022" w:rsidP="00F42022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12544">
        <w:rPr>
          <w:rFonts w:ascii="Times New Roman" w:hAnsi="Times New Roman" w:cs="Times New Roman"/>
          <w:b/>
          <w:color w:val="FF0000"/>
          <w:sz w:val="36"/>
          <w:szCs w:val="36"/>
        </w:rPr>
        <w:t>РАСПИСАНИЕ ВНЕУРОЧНОЙ ДЕЯТЕЛЬНОСТИ</w:t>
      </w:r>
    </w:p>
    <w:tbl>
      <w:tblPr>
        <w:tblStyle w:val="a3"/>
        <w:tblW w:w="14850" w:type="dxa"/>
        <w:tblLook w:val="04A0"/>
      </w:tblPr>
      <w:tblGrid>
        <w:gridCol w:w="2617"/>
        <w:gridCol w:w="2292"/>
        <w:gridCol w:w="2065"/>
        <w:gridCol w:w="1969"/>
        <w:gridCol w:w="1969"/>
        <w:gridCol w:w="1969"/>
        <w:gridCol w:w="1969"/>
      </w:tblGrid>
      <w:tr w:rsidR="00251B6F" w:rsidRPr="0097012D" w:rsidTr="00251B6F">
        <w:trPr>
          <w:trHeight w:val="143"/>
        </w:trPr>
        <w:tc>
          <w:tcPr>
            <w:tcW w:w="2617" w:type="dxa"/>
            <w:vMerge w:val="restart"/>
          </w:tcPr>
          <w:p w:rsidR="00251B6F" w:rsidRPr="00F42022" w:rsidRDefault="00251B6F" w:rsidP="002D2C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</w:p>
          <w:p w:rsidR="00251B6F" w:rsidRPr="00F42022" w:rsidRDefault="00251B6F" w:rsidP="002D2C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  <w:r w:rsidRPr="00F42022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Название кружка</w:t>
            </w:r>
          </w:p>
        </w:tc>
        <w:tc>
          <w:tcPr>
            <w:tcW w:w="2292" w:type="dxa"/>
            <w:vMerge w:val="restart"/>
          </w:tcPr>
          <w:p w:rsidR="00251B6F" w:rsidRPr="00F42022" w:rsidRDefault="00251B6F" w:rsidP="002D2C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</w:p>
          <w:p w:rsidR="00251B6F" w:rsidRPr="00F42022" w:rsidRDefault="00251B6F" w:rsidP="002D2C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  <w:r w:rsidRPr="00F42022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Учитель</w:t>
            </w:r>
          </w:p>
        </w:tc>
        <w:tc>
          <w:tcPr>
            <w:tcW w:w="2065" w:type="dxa"/>
            <w:vMerge w:val="restart"/>
          </w:tcPr>
          <w:p w:rsidR="00251B6F" w:rsidRPr="00F42022" w:rsidRDefault="00251B6F" w:rsidP="002D2C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</w:p>
          <w:p w:rsidR="00251B6F" w:rsidRPr="00F42022" w:rsidRDefault="00251B6F" w:rsidP="002D2C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  <w:r w:rsidRPr="00F42022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Время проведения</w:t>
            </w:r>
          </w:p>
        </w:tc>
        <w:tc>
          <w:tcPr>
            <w:tcW w:w="7876" w:type="dxa"/>
            <w:gridSpan w:val="4"/>
          </w:tcPr>
          <w:p w:rsidR="00251B6F" w:rsidRPr="00F42022" w:rsidRDefault="00251B6F" w:rsidP="002D2C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К</w:t>
            </w:r>
            <w:r w:rsidRPr="00F42022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ласс</w:t>
            </w:r>
          </w:p>
          <w:p w:rsidR="00251B6F" w:rsidRPr="00F42022" w:rsidRDefault="00251B6F" w:rsidP="002D2C12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</w:p>
        </w:tc>
      </w:tr>
      <w:tr w:rsidR="00251B6F" w:rsidRPr="0097012D" w:rsidTr="00251B6F">
        <w:trPr>
          <w:trHeight w:val="124"/>
        </w:trPr>
        <w:tc>
          <w:tcPr>
            <w:tcW w:w="2617" w:type="dxa"/>
            <w:vMerge/>
          </w:tcPr>
          <w:p w:rsidR="00251B6F" w:rsidRPr="00F42022" w:rsidRDefault="00251B6F" w:rsidP="002D2C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292" w:type="dxa"/>
            <w:vMerge/>
          </w:tcPr>
          <w:p w:rsidR="00251B6F" w:rsidRPr="00F42022" w:rsidRDefault="00251B6F" w:rsidP="002D2C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065" w:type="dxa"/>
            <w:vMerge/>
          </w:tcPr>
          <w:p w:rsidR="00251B6F" w:rsidRPr="00F42022" w:rsidRDefault="00251B6F" w:rsidP="002D2C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969" w:type="dxa"/>
          </w:tcPr>
          <w:p w:rsidR="00251B6F" w:rsidRPr="00F42022" w:rsidRDefault="00251B6F" w:rsidP="002D2C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1</w:t>
            </w:r>
          </w:p>
        </w:tc>
        <w:tc>
          <w:tcPr>
            <w:tcW w:w="1969" w:type="dxa"/>
          </w:tcPr>
          <w:p w:rsidR="00251B6F" w:rsidRPr="00F42022" w:rsidRDefault="00251B6F" w:rsidP="002D2C12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2</w:t>
            </w:r>
          </w:p>
        </w:tc>
        <w:tc>
          <w:tcPr>
            <w:tcW w:w="1969" w:type="dxa"/>
          </w:tcPr>
          <w:p w:rsidR="00251B6F" w:rsidRPr="00F42022" w:rsidRDefault="00251B6F" w:rsidP="002D2C12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3</w:t>
            </w:r>
          </w:p>
        </w:tc>
        <w:tc>
          <w:tcPr>
            <w:tcW w:w="1969" w:type="dxa"/>
          </w:tcPr>
          <w:p w:rsidR="00251B6F" w:rsidRPr="00F42022" w:rsidRDefault="00251B6F" w:rsidP="002D2C12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4</w:t>
            </w:r>
          </w:p>
        </w:tc>
      </w:tr>
      <w:tr w:rsidR="00251B6F" w:rsidRPr="0097012D" w:rsidTr="00251B6F">
        <w:tc>
          <w:tcPr>
            <w:tcW w:w="2617" w:type="dxa"/>
          </w:tcPr>
          <w:p w:rsidR="00251B6F" w:rsidRPr="00C900B7" w:rsidRDefault="00251B6F" w:rsidP="00F4202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42022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  <w:u w:val="single"/>
              </w:rPr>
              <w:t>Спортивная секция</w:t>
            </w:r>
            <w:r w:rsidRPr="00C900B7">
              <w:rPr>
                <w:rFonts w:ascii="Times New Roman" w:hAnsi="Times New Roman" w:cs="Times New Roman"/>
                <w:sz w:val="32"/>
                <w:szCs w:val="32"/>
              </w:rPr>
              <w:t xml:space="preserve"> «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одвижные игры</w:t>
            </w:r>
            <w:r w:rsidRPr="00C900B7">
              <w:rPr>
                <w:rFonts w:ascii="Times New Roman" w:hAnsi="Times New Roman" w:cs="Times New Roman"/>
                <w:sz w:val="32"/>
                <w:szCs w:val="32"/>
              </w:rPr>
              <w:t xml:space="preserve">» </w:t>
            </w:r>
          </w:p>
        </w:tc>
        <w:tc>
          <w:tcPr>
            <w:tcW w:w="2292" w:type="dxa"/>
          </w:tcPr>
          <w:p w:rsidR="00251B6F" w:rsidRDefault="00251B6F" w:rsidP="002D2C1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1B6F" w:rsidRPr="00C900B7" w:rsidRDefault="00251B6F" w:rsidP="002D2C1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Щипц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.Г.</w:t>
            </w:r>
          </w:p>
        </w:tc>
        <w:tc>
          <w:tcPr>
            <w:tcW w:w="2065" w:type="dxa"/>
          </w:tcPr>
          <w:p w:rsidR="00251B6F" w:rsidRDefault="00251B6F" w:rsidP="002D2C1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1B6F" w:rsidRPr="00C900B7" w:rsidRDefault="00251B6F" w:rsidP="002D2C1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900B7">
              <w:rPr>
                <w:rFonts w:ascii="Times New Roman" w:hAnsi="Times New Roman" w:cs="Times New Roman"/>
                <w:sz w:val="32"/>
                <w:szCs w:val="32"/>
              </w:rPr>
              <w:t>14.30 – 15.50</w:t>
            </w:r>
          </w:p>
        </w:tc>
        <w:tc>
          <w:tcPr>
            <w:tcW w:w="1969" w:type="dxa"/>
          </w:tcPr>
          <w:p w:rsidR="00251B6F" w:rsidRDefault="00251B6F" w:rsidP="002D2C1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1B6F" w:rsidRPr="00C900B7" w:rsidRDefault="00251B6F" w:rsidP="002D2C1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1969" w:type="dxa"/>
          </w:tcPr>
          <w:p w:rsidR="00251B6F" w:rsidRDefault="00251B6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1B6F" w:rsidRDefault="00251B6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1B6F" w:rsidRDefault="00251B6F">
            <w:r w:rsidRPr="000B7925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1969" w:type="dxa"/>
          </w:tcPr>
          <w:p w:rsidR="00251B6F" w:rsidRDefault="00251B6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1B6F" w:rsidRDefault="00251B6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1B6F" w:rsidRDefault="00251B6F">
            <w:r w:rsidRPr="000B7925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1969" w:type="dxa"/>
          </w:tcPr>
          <w:p w:rsidR="00251B6F" w:rsidRDefault="00251B6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1B6F" w:rsidRDefault="00251B6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1B6F" w:rsidRDefault="00251B6F">
            <w:r w:rsidRPr="000B7925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</w:tr>
      <w:tr w:rsidR="00251B6F" w:rsidRPr="0097012D" w:rsidTr="00251B6F">
        <w:trPr>
          <w:trHeight w:val="1081"/>
        </w:trPr>
        <w:tc>
          <w:tcPr>
            <w:tcW w:w="2617" w:type="dxa"/>
            <w:vMerge w:val="restart"/>
          </w:tcPr>
          <w:p w:rsidR="00251B6F" w:rsidRPr="00C900B7" w:rsidRDefault="00251B6F" w:rsidP="002D2C1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42022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  <w:u w:val="single"/>
              </w:rPr>
              <w:t>Предметные кружки: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Занимательная </w:t>
            </w:r>
            <w:r w:rsidRPr="00C900B7">
              <w:rPr>
                <w:rFonts w:ascii="Times New Roman" w:hAnsi="Times New Roman" w:cs="Times New Roman"/>
                <w:sz w:val="32"/>
                <w:szCs w:val="32"/>
              </w:rPr>
              <w:t xml:space="preserve"> математика»</w:t>
            </w:r>
          </w:p>
        </w:tc>
        <w:tc>
          <w:tcPr>
            <w:tcW w:w="2292" w:type="dxa"/>
            <w:vMerge w:val="restart"/>
          </w:tcPr>
          <w:p w:rsidR="00251B6F" w:rsidRDefault="00251B6F" w:rsidP="002D2C1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1B6F" w:rsidRPr="00C900B7" w:rsidRDefault="00251B6F" w:rsidP="002D2C1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900B7">
              <w:rPr>
                <w:rFonts w:ascii="Times New Roman" w:hAnsi="Times New Roman" w:cs="Times New Roman"/>
                <w:sz w:val="32"/>
                <w:szCs w:val="32"/>
              </w:rPr>
              <w:t>Знаменщикова</w:t>
            </w:r>
            <w:proofErr w:type="spellEnd"/>
            <w:r w:rsidRPr="00C900B7">
              <w:rPr>
                <w:rFonts w:ascii="Times New Roman" w:hAnsi="Times New Roman" w:cs="Times New Roman"/>
                <w:sz w:val="32"/>
                <w:szCs w:val="32"/>
              </w:rPr>
              <w:t xml:space="preserve"> И.А.</w:t>
            </w:r>
          </w:p>
          <w:p w:rsidR="00251B6F" w:rsidRPr="00C900B7" w:rsidRDefault="00251B6F" w:rsidP="002D2C1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5" w:type="dxa"/>
          </w:tcPr>
          <w:p w:rsidR="00251B6F" w:rsidRDefault="00251B6F" w:rsidP="002D2C1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1B6F" w:rsidRPr="00C900B7" w:rsidRDefault="00251B6F" w:rsidP="00251B6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900B7">
              <w:rPr>
                <w:rFonts w:ascii="Times New Roman" w:hAnsi="Times New Roman" w:cs="Times New Roman"/>
                <w:sz w:val="32"/>
                <w:szCs w:val="32"/>
              </w:rPr>
              <w:t>14.30 – 15.10</w:t>
            </w:r>
          </w:p>
        </w:tc>
        <w:tc>
          <w:tcPr>
            <w:tcW w:w="1969" w:type="dxa"/>
          </w:tcPr>
          <w:p w:rsidR="00251B6F" w:rsidRPr="00C900B7" w:rsidRDefault="00251B6F" w:rsidP="002D2C1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69" w:type="dxa"/>
          </w:tcPr>
          <w:p w:rsidR="00251B6F" w:rsidRDefault="00251B6F" w:rsidP="002D2C1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1B6F" w:rsidRPr="00C900B7" w:rsidRDefault="00251B6F" w:rsidP="002D2C1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1969" w:type="dxa"/>
          </w:tcPr>
          <w:p w:rsidR="00251B6F" w:rsidRPr="00C900B7" w:rsidRDefault="00251B6F" w:rsidP="002D2C1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69" w:type="dxa"/>
          </w:tcPr>
          <w:p w:rsidR="00251B6F" w:rsidRPr="00C900B7" w:rsidRDefault="00251B6F" w:rsidP="002D2C1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51B6F" w:rsidRPr="0097012D" w:rsidTr="00251B6F">
        <w:trPr>
          <w:trHeight w:val="1110"/>
        </w:trPr>
        <w:tc>
          <w:tcPr>
            <w:tcW w:w="2617" w:type="dxa"/>
            <w:vMerge/>
          </w:tcPr>
          <w:p w:rsidR="00251B6F" w:rsidRPr="00F42022" w:rsidRDefault="00251B6F" w:rsidP="002D2C12">
            <w:pPr>
              <w:spacing w:line="360" w:lineRule="auto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  <w:u w:val="single"/>
              </w:rPr>
            </w:pPr>
          </w:p>
        </w:tc>
        <w:tc>
          <w:tcPr>
            <w:tcW w:w="2292" w:type="dxa"/>
            <w:vMerge/>
          </w:tcPr>
          <w:p w:rsidR="00251B6F" w:rsidRDefault="00251B6F" w:rsidP="002D2C1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5" w:type="dxa"/>
          </w:tcPr>
          <w:p w:rsidR="00251B6F" w:rsidRDefault="00251B6F" w:rsidP="00251B6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900B7">
              <w:rPr>
                <w:rFonts w:ascii="Times New Roman" w:hAnsi="Times New Roman" w:cs="Times New Roman"/>
                <w:sz w:val="32"/>
                <w:szCs w:val="32"/>
              </w:rPr>
              <w:t>14.30 – 15.1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969" w:type="dxa"/>
          </w:tcPr>
          <w:p w:rsidR="00251B6F" w:rsidRPr="00C900B7" w:rsidRDefault="00251B6F" w:rsidP="002D2C1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69" w:type="dxa"/>
          </w:tcPr>
          <w:p w:rsidR="00251B6F" w:rsidRPr="00C900B7" w:rsidRDefault="00251B6F" w:rsidP="002D2C1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69" w:type="dxa"/>
          </w:tcPr>
          <w:p w:rsidR="00251B6F" w:rsidRDefault="00251B6F" w:rsidP="002D2C1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1B6F" w:rsidRPr="00C900B7" w:rsidRDefault="00251B6F" w:rsidP="002D2C1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1969" w:type="dxa"/>
          </w:tcPr>
          <w:p w:rsidR="00251B6F" w:rsidRPr="00C900B7" w:rsidRDefault="00251B6F" w:rsidP="002D2C1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</w:tr>
      <w:tr w:rsidR="00251B6F" w:rsidRPr="0097012D" w:rsidTr="00251B6F">
        <w:trPr>
          <w:trHeight w:val="514"/>
        </w:trPr>
        <w:tc>
          <w:tcPr>
            <w:tcW w:w="2617" w:type="dxa"/>
            <w:vMerge w:val="restart"/>
          </w:tcPr>
          <w:p w:rsidR="00251B6F" w:rsidRPr="00A12544" w:rsidRDefault="00251B6F" w:rsidP="002D2C12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Секреты орфографии»</w:t>
            </w:r>
          </w:p>
        </w:tc>
        <w:tc>
          <w:tcPr>
            <w:tcW w:w="2292" w:type="dxa"/>
            <w:vMerge w:val="restart"/>
          </w:tcPr>
          <w:p w:rsidR="00251B6F" w:rsidRPr="00C900B7" w:rsidRDefault="00251B6F" w:rsidP="002D2C1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ыч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Л.И.</w:t>
            </w:r>
          </w:p>
        </w:tc>
        <w:tc>
          <w:tcPr>
            <w:tcW w:w="2065" w:type="dxa"/>
          </w:tcPr>
          <w:p w:rsidR="00251B6F" w:rsidRPr="00C900B7" w:rsidRDefault="00251B6F" w:rsidP="002D2C1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900B7">
              <w:rPr>
                <w:rFonts w:ascii="Times New Roman" w:hAnsi="Times New Roman" w:cs="Times New Roman"/>
                <w:sz w:val="32"/>
                <w:szCs w:val="32"/>
              </w:rPr>
              <w:t>15.10 – 15.50</w:t>
            </w:r>
          </w:p>
        </w:tc>
        <w:tc>
          <w:tcPr>
            <w:tcW w:w="1969" w:type="dxa"/>
          </w:tcPr>
          <w:p w:rsidR="00251B6F" w:rsidRPr="00C900B7" w:rsidRDefault="00251B6F" w:rsidP="002D2C1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1969" w:type="dxa"/>
          </w:tcPr>
          <w:p w:rsidR="00251B6F" w:rsidRPr="00C900B7" w:rsidRDefault="00251B6F" w:rsidP="002D2C1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1969" w:type="dxa"/>
          </w:tcPr>
          <w:p w:rsidR="00251B6F" w:rsidRPr="00C900B7" w:rsidRDefault="00251B6F" w:rsidP="002D2C1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69" w:type="dxa"/>
          </w:tcPr>
          <w:p w:rsidR="00251B6F" w:rsidRPr="00C900B7" w:rsidRDefault="00251B6F" w:rsidP="002D2C1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51B6F" w:rsidRPr="0097012D" w:rsidTr="00251B6F">
        <w:trPr>
          <w:trHeight w:val="573"/>
        </w:trPr>
        <w:tc>
          <w:tcPr>
            <w:tcW w:w="2617" w:type="dxa"/>
            <w:vMerge/>
          </w:tcPr>
          <w:p w:rsidR="00251B6F" w:rsidRDefault="00251B6F" w:rsidP="002D2C1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92" w:type="dxa"/>
            <w:vMerge/>
          </w:tcPr>
          <w:p w:rsidR="00251B6F" w:rsidRDefault="00251B6F" w:rsidP="002D2C1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5" w:type="dxa"/>
          </w:tcPr>
          <w:p w:rsidR="00251B6F" w:rsidRPr="00C900B7" w:rsidRDefault="00251B6F" w:rsidP="002D2C1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900B7">
              <w:rPr>
                <w:rFonts w:ascii="Times New Roman" w:hAnsi="Times New Roman" w:cs="Times New Roman"/>
                <w:sz w:val="32"/>
                <w:szCs w:val="32"/>
              </w:rPr>
              <w:t>15.10 – 15.50</w:t>
            </w:r>
          </w:p>
        </w:tc>
        <w:tc>
          <w:tcPr>
            <w:tcW w:w="1969" w:type="dxa"/>
          </w:tcPr>
          <w:p w:rsidR="00251B6F" w:rsidRPr="00C900B7" w:rsidRDefault="00251B6F" w:rsidP="002D2C1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69" w:type="dxa"/>
          </w:tcPr>
          <w:p w:rsidR="00251B6F" w:rsidRPr="00C900B7" w:rsidRDefault="00251B6F" w:rsidP="002D2C1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69" w:type="dxa"/>
          </w:tcPr>
          <w:p w:rsidR="00251B6F" w:rsidRPr="00C900B7" w:rsidRDefault="00251B6F" w:rsidP="002D2C1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1969" w:type="dxa"/>
          </w:tcPr>
          <w:p w:rsidR="00251B6F" w:rsidRPr="00C900B7" w:rsidRDefault="00251B6F" w:rsidP="002D2C1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</w:tr>
      <w:tr w:rsidR="00251B6F" w:rsidRPr="0097012D" w:rsidTr="00251B6F">
        <w:trPr>
          <w:trHeight w:val="428"/>
        </w:trPr>
        <w:tc>
          <w:tcPr>
            <w:tcW w:w="2617" w:type="dxa"/>
            <w:vMerge w:val="restart"/>
          </w:tcPr>
          <w:p w:rsidR="00251B6F" w:rsidRPr="00F42022" w:rsidRDefault="00251B6F" w:rsidP="002D2C12">
            <w:pPr>
              <w:spacing w:line="360" w:lineRule="auto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  <w:u w:val="single"/>
              </w:rPr>
            </w:pPr>
            <w:r w:rsidRPr="00F42022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  <w:u w:val="single"/>
              </w:rPr>
              <w:t>Кружки:</w:t>
            </w:r>
          </w:p>
          <w:p w:rsidR="00251B6F" w:rsidRPr="00C900B7" w:rsidRDefault="00251B6F" w:rsidP="00F4202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Почемучки»</w:t>
            </w:r>
          </w:p>
        </w:tc>
        <w:tc>
          <w:tcPr>
            <w:tcW w:w="2292" w:type="dxa"/>
            <w:vMerge w:val="restart"/>
          </w:tcPr>
          <w:p w:rsidR="00251B6F" w:rsidRDefault="00251B6F" w:rsidP="002D2C1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1B6F" w:rsidRPr="00C900B7" w:rsidRDefault="00251B6F" w:rsidP="002D2C1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инеок А.И.</w:t>
            </w:r>
          </w:p>
        </w:tc>
        <w:tc>
          <w:tcPr>
            <w:tcW w:w="2065" w:type="dxa"/>
          </w:tcPr>
          <w:p w:rsidR="00251B6F" w:rsidRPr="00C900B7" w:rsidRDefault="00251B6F" w:rsidP="002D2C1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900B7">
              <w:rPr>
                <w:rFonts w:ascii="Times New Roman" w:hAnsi="Times New Roman" w:cs="Times New Roman"/>
                <w:sz w:val="32"/>
                <w:szCs w:val="32"/>
              </w:rPr>
              <w:t>14.30 – 15.10</w:t>
            </w:r>
          </w:p>
        </w:tc>
        <w:tc>
          <w:tcPr>
            <w:tcW w:w="1969" w:type="dxa"/>
          </w:tcPr>
          <w:p w:rsidR="00251B6F" w:rsidRPr="00C900B7" w:rsidRDefault="00251B6F" w:rsidP="002D2C1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1969" w:type="dxa"/>
          </w:tcPr>
          <w:p w:rsidR="00251B6F" w:rsidRPr="00C900B7" w:rsidRDefault="00251B6F" w:rsidP="002D2C1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69" w:type="dxa"/>
          </w:tcPr>
          <w:p w:rsidR="00251B6F" w:rsidRPr="00C900B7" w:rsidRDefault="00251B6F" w:rsidP="002D2C1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69" w:type="dxa"/>
          </w:tcPr>
          <w:p w:rsidR="00251B6F" w:rsidRPr="00C900B7" w:rsidRDefault="00251B6F" w:rsidP="002D2C1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51B6F" w:rsidRPr="0097012D" w:rsidTr="00251B6F">
        <w:trPr>
          <w:trHeight w:val="659"/>
        </w:trPr>
        <w:tc>
          <w:tcPr>
            <w:tcW w:w="2617" w:type="dxa"/>
            <w:vMerge/>
          </w:tcPr>
          <w:p w:rsidR="00251B6F" w:rsidRPr="00F42022" w:rsidRDefault="00251B6F" w:rsidP="002D2C12">
            <w:pPr>
              <w:spacing w:line="360" w:lineRule="auto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  <w:u w:val="single"/>
              </w:rPr>
            </w:pPr>
          </w:p>
        </w:tc>
        <w:tc>
          <w:tcPr>
            <w:tcW w:w="2292" w:type="dxa"/>
            <w:vMerge/>
          </w:tcPr>
          <w:p w:rsidR="00251B6F" w:rsidRDefault="00251B6F" w:rsidP="002D2C1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5" w:type="dxa"/>
          </w:tcPr>
          <w:p w:rsidR="00251B6F" w:rsidRDefault="00251B6F" w:rsidP="002D2C1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900B7">
              <w:rPr>
                <w:rFonts w:ascii="Times New Roman" w:hAnsi="Times New Roman" w:cs="Times New Roman"/>
                <w:sz w:val="32"/>
                <w:szCs w:val="32"/>
              </w:rPr>
              <w:t>14.30 – 15.50</w:t>
            </w:r>
          </w:p>
        </w:tc>
        <w:tc>
          <w:tcPr>
            <w:tcW w:w="1969" w:type="dxa"/>
          </w:tcPr>
          <w:p w:rsidR="00251B6F" w:rsidRPr="00C900B7" w:rsidRDefault="00251B6F" w:rsidP="002D2C1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69" w:type="dxa"/>
          </w:tcPr>
          <w:p w:rsidR="00251B6F" w:rsidRPr="00C900B7" w:rsidRDefault="00251B6F" w:rsidP="002D2C1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1969" w:type="dxa"/>
          </w:tcPr>
          <w:p w:rsidR="00251B6F" w:rsidRDefault="00251B6F">
            <w:r w:rsidRPr="00E86CD7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1969" w:type="dxa"/>
          </w:tcPr>
          <w:p w:rsidR="00251B6F" w:rsidRDefault="00251B6F">
            <w:r w:rsidRPr="00E86CD7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</w:tr>
    </w:tbl>
    <w:p w:rsidR="005E56AE" w:rsidRDefault="005E56AE" w:rsidP="00C900B7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5E56AE" w:rsidRDefault="005E56AE" w:rsidP="00C900B7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51B6F" w:rsidRDefault="00251B6F" w:rsidP="00C900B7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51B6F" w:rsidRDefault="00251B6F" w:rsidP="00C900B7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C900B7" w:rsidRPr="00A12544" w:rsidRDefault="00C900B7" w:rsidP="00C900B7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12544">
        <w:rPr>
          <w:rFonts w:ascii="Times New Roman" w:hAnsi="Times New Roman" w:cs="Times New Roman"/>
          <w:b/>
          <w:color w:val="FF0000"/>
          <w:sz w:val="36"/>
          <w:szCs w:val="36"/>
        </w:rPr>
        <w:t>РАСПИСАНИЕ ВНЕУРОЧНОЙ ДЕЯТЕЛЬНОСТИ</w:t>
      </w:r>
    </w:p>
    <w:tbl>
      <w:tblPr>
        <w:tblStyle w:val="a3"/>
        <w:tblW w:w="14850" w:type="dxa"/>
        <w:tblLook w:val="04A0"/>
      </w:tblPr>
      <w:tblGrid>
        <w:gridCol w:w="4219"/>
        <w:gridCol w:w="5103"/>
        <w:gridCol w:w="2693"/>
        <w:gridCol w:w="2835"/>
      </w:tblGrid>
      <w:tr w:rsidR="00BC7891" w:rsidRPr="0097012D" w:rsidTr="00A12544">
        <w:trPr>
          <w:trHeight w:val="143"/>
        </w:trPr>
        <w:tc>
          <w:tcPr>
            <w:tcW w:w="4219" w:type="dxa"/>
            <w:vMerge w:val="restart"/>
          </w:tcPr>
          <w:p w:rsidR="00BC7891" w:rsidRPr="00F42022" w:rsidRDefault="00BC7891" w:rsidP="00CB58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</w:p>
          <w:p w:rsidR="00BC7891" w:rsidRPr="00F42022" w:rsidRDefault="00BC7891" w:rsidP="00CB58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  <w:r w:rsidRPr="00F42022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Название кружка</w:t>
            </w:r>
          </w:p>
        </w:tc>
        <w:tc>
          <w:tcPr>
            <w:tcW w:w="5103" w:type="dxa"/>
            <w:vMerge w:val="restart"/>
          </w:tcPr>
          <w:p w:rsidR="00BC7891" w:rsidRPr="00F42022" w:rsidRDefault="00BC7891" w:rsidP="00CB58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</w:p>
          <w:p w:rsidR="00BC7891" w:rsidRPr="00F42022" w:rsidRDefault="00BC7891" w:rsidP="00CB58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  <w:r w:rsidRPr="00F42022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Учитель</w:t>
            </w:r>
          </w:p>
        </w:tc>
        <w:tc>
          <w:tcPr>
            <w:tcW w:w="2693" w:type="dxa"/>
            <w:vMerge w:val="restart"/>
          </w:tcPr>
          <w:p w:rsidR="00BC7891" w:rsidRPr="00F42022" w:rsidRDefault="00BC7891" w:rsidP="00CB58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</w:p>
          <w:p w:rsidR="00BC7891" w:rsidRPr="00F42022" w:rsidRDefault="00BC7891" w:rsidP="00CB58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  <w:r w:rsidRPr="00F42022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Время проведения</w:t>
            </w:r>
          </w:p>
        </w:tc>
        <w:tc>
          <w:tcPr>
            <w:tcW w:w="2835" w:type="dxa"/>
          </w:tcPr>
          <w:p w:rsidR="00BC7891" w:rsidRPr="00F42022" w:rsidRDefault="00BC7891" w:rsidP="00CB58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  <w:r w:rsidRPr="00F42022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Класс</w:t>
            </w:r>
            <w:r w:rsidR="00C900B7" w:rsidRPr="00F42022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 xml:space="preserve"> 5</w:t>
            </w:r>
            <w:r w:rsidR="002117E0" w:rsidRPr="00F42022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,6,7</w:t>
            </w:r>
            <w:r w:rsidR="001D6BAC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,8</w:t>
            </w:r>
          </w:p>
          <w:p w:rsidR="00BC7891" w:rsidRPr="00F42022" w:rsidRDefault="00BC7891" w:rsidP="00CB58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</w:p>
        </w:tc>
      </w:tr>
      <w:tr w:rsidR="00BC7891" w:rsidRPr="0097012D" w:rsidTr="00A12544">
        <w:trPr>
          <w:trHeight w:val="124"/>
        </w:trPr>
        <w:tc>
          <w:tcPr>
            <w:tcW w:w="4219" w:type="dxa"/>
            <w:vMerge/>
          </w:tcPr>
          <w:p w:rsidR="00BC7891" w:rsidRPr="00F42022" w:rsidRDefault="00BC7891" w:rsidP="00CB58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5103" w:type="dxa"/>
            <w:vMerge/>
          </w:tcPr>
          <w:p w:rsidR="00BC7891" w:rsidRPr="00F42022" w:rsidRDefault="00BC7891" w:rsidP="00CB58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BC7891" w:rsidRPr="00F42022" w:rsidRDefault="00BC7891" w:rsidP="00CB58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835" w:type="dxa"/>
          </w:tcPr>
          <w:p w:rsidR="00BC7891" w:rsidRPr="00F42022" w:rsidRDefault="00C900B7" w:rsidP="00CB58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  <w:r w:rsidRPr="00F42022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день недели</w:t>
            </w:r>
          </w:p>
        </w:tc>
      </w:tr>
      <w:tr w:rsidR="00BC7891" w:rsidRPr="0097012D" w:rsidTr="00A12544">
        <w:tc>
          <w:tcPr>
            <w:tcW w:w="4219" w:type="dxa"/>
          </w:tcPr>
          <w:p w:rsidR="00BC7891" w:rsidRPr="00C900B7" w:rsidRDefault="00BC7891" w:rsidP="00F4202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42022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  <w:u w:val="single"/>
              </w:rPr>
              <w:t>Спортивная секция</w:t>
            </w:r>
            <w:r w:rsidRPr="00C900B7">
              <w:rPr>
                <w:rFonts w:ascii="Times New Roman" w:hAnsi="Times New Roman" w:cs="Times New Roman"/>
                <w:sz w:val="32"/>
                <w:szCs w:val="32"/>
              </w:rPr>
              <w:t xml:space="preserve"> «Физкультура для всех» </w:t>
            </w:r>
          </w:p>
        </w:tc>
        <w:tc>
          <w:tcPr>
            <w:tcW w:w="5103" w:type="dxa"/>
          </w:tcPr>
          <w:p w:rsidR="00A12544" w:rsidRDefault="00A12544" w:rsidP="00F4202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C7891" w:rsidRPr="00C900B7" w:rsidRDefault="001C15ED" w:rsidP="00F4202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Щипц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.Г.</w:t>
            </w:r>
          </w:p>
        </w:tc>
        <w:tc>
          <w:tcPr>
            <w:tcW w:w="2693" w:type="dxa"/>
          </w:tcPr>
          <w:p w:rsidR="00A12544" w:rsidRDefault="00A12544" w:rsidP="00F4202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C7891" w:rsidRPr="00C900B7" w:rsidRDefault="00251B6F" w:rsidP="00251B6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900B7">
              <w:rPr>
                <w:rFonts w:ascii="Times New Roman" w:hAnsi="Times New Roman" w:cs="Times New Roman"/>
                <w:sz w:val="32"/>
                <w:szCs w:val="32"/>
              </w:rPr>
              <w:t>14.30</w:t>
            </w:r>
            <w:r w:rsidR="00BC7891" w:rsidRPr="00C900B7">
              <w:rPr>
                <w:rFonts w:ascii="Times New Roman" w:hAnsi="Times New Roman" w:cs="Times New Roman"/>
                <w:sz w:val="32"/>
                <w:szCs w:val="32"/>
              </w:rPr>
              <w:t>– 15.50</w:t>
            </w:r>
          </w:p>
        </w:tc>
        <w:tc>
          <w:tcPr>
            <w:tcW w:w="2835" w:type="dxa"/>
          </w:tcPr>
          <w:p w:rsidR="00A12544" w:rsidRDefault="00A12544" w:rsidP="00F4202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C7891" w:rsidRPr="00C900B7" w:rsidRDefault="00251B6F" w:rsidP="00251B6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900B7">
              <w:rPr>
                <w:rFonts w:ascii="Times New Roman" w:hAnsi="Times New Roman" w:cs="Times New Roman"/>
                <w:sz w:val="32"/>
                <w:szCs w:val="32"/>
              </w:rPr>
              <w:t xml:space="preserve">Вторник </w:t>
            </w:r>
          </w:p>
        </w:tc>
      </w:tr>
      <w:tr w:rsidR="00BC7891" w:rsidRPr="0097012D" w:rsidTr="00A12544">
        <w:trPr>
          <w:trHeight w:val="780"/>
        </w:trPr>
        <w:tc>
          <w:tcPr>
            <w:tcW w:w="4219" w:type="dxa"/>
          </w:tcPr>
          <w:p w:rsidR="00BC7891" w:rsidRPr="00F42022" w:rsidRDefault="00BC7891" w:rsidP="00F42022">
            <w:pPr>
              <w:spacing w:line="360" w:lineRule="auto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  <w:u w:val="single"/>
              </w:rPr>
            </w:pPr>
            <w:r w:rsidRPr="00F42022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  <w:u w:val="single"/>
              </w:rPr>
              <w:t>Круж</w:t>
            </w:r>
            <w:r w:rsidR="00A12544" w:rsidRPr="00F42022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  <w:u w:val="single"/>
              </w:rPr>
              <w:t>ки:</w:t>
            </w:r>
          </w:p>
          <w:p w:rsidR="00A12544" w:rsidRPr="00C900B7" w:rsidRDefault="00F42022" w:rsidP="00F4202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="00A12544">
              <w:rPr>
                <w:rFonts w:ascii="Times New Roman" w:hAnsi="Times New Roman" w:cs="Times New Roman"/>
                <w:sz w:val="32"/>
                <w:szCs w:val="32"/>
              </w:rPr>
              <w:t>Топонимик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5103" w:type="dxa"/>
          </w:tcPr>
          <w:p w:rsidR="00A12544" w:rsidRDefault="00A12544" w:rsidP="00F4202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C7891" w:rsidRPr="00C900B7" w:rsidRDefault="00A12544" w:rsidP="00F4202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инеок А.И.</w:t>
            </w:r>
          </w:p>
        </w:tc>
        <w:tc>
          <w:tcPr>
            <w:tcW w:w="2693" w:type="dxa"/>
          </w:tcPr>
          <w:p w:rsidR="00A12544" w:rsidRDefault="00A12544" w:rsidP="00F4202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C7891" w:rsidRPr="00C900B7" w:rsidRDefault="00BC7891" w:rsidP="00F4202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900B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C900B7" w:rsidRPr="00C900B7">
              <w:rPr>
                <w:rFonts w:ascii="Times New Roman" w:hAnsi="Times New Roman" w:cs="Times New Roman"/>
                <w:sz w:val="32"/>
                <w:szCs w:val="32"/>
              </w:rPr>
              <w:t>5.10 – 15.5</w:t>
            </w:r>
            <w:r w:rsidRPr="00C900B7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835" w:type="dxa"/>
          </w:tcPr>
          <w:p w:rsidR="00A12544" w:rsidRDefault="00A12544" w:rsidP="00F4202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C7891" w:rsidRPr="00C900B7" w:rsidRDefault="00251B6F" w:rsidP="00F4202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недельник </w:t>
            </w:r>
          </w:p>
        </w:tc>
      </w:tr>
      <w:tr w:rsidR="00F42022" w:rsidRPr="0097012D" w:rsidTr="00A12544">
        <w:trPr>
          <w:trHeight w:val="486"/>
        </w:trPr>
        <w:tc>
          <w:tcPr>
            <w:tcW w:w="4219" w:type="dxa"/>
          </w:tcPr>
          <w:p w:rsidR="00F42022" w:rsidRDefault="00F42022" w:rsidP="00F42022">
            <w:pPr>
              <w:spacing w:line="360" w:lineRule="auto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  <w:u w:val="single"/>
              </w:rPr>
              <w:t>Проектная группа:</w:t>
            </w:r>
          </w:p>
          <w:p w:rsidR="00F42022" w:rsidRPr="00F42022" w:rsidRDefault="00F42022" w:rsidP="00F4202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42022">
              <w:rPr>
                <w:rFonts w:ascii="Times New Roman" w:hAnsi="Times New Roman" w:cs="Times New Roman"/>
                <w:sz w:val="32"/>
                <w:szCs w:val="32"/>
              </w:rPr>
              <w:t>«Я – исследователь»</w:t>
            </w:r>
          </w:p>
        </w:tc>
        <w:tc>
          <w:tcPr>
            <w:tcW w:w="5103" w:type="dxa"/>
          </w:tcPr>
          <w:p w:rsidR="00F42022" w:rsidRDefault="00F42022" w:rsidP="00F4202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2022" w:rsidRDefault="00F42022" w:rsidP="00F4202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ровкина Т.В.</w:t>
            </w:r>
          </w:p>
        </w:tc>
        <w:tc>
          <w:tcPr>
            <w:tcW w:w="2693" w:type="dxa"/>
          </w:tcPr>
          <w:p w:rsidR="00F42022" w:rsidRDefault="00F42022" w:rsidP="00F4202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2022" w:rsidRDefault="00F42022" w:rsidP="00F4202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900B7">
              <w:rPr>
                <w:rFonts w:ascii="Times New Roman" w:hAnsi="Times New Roman" w:cs="Times New Roman"/>
                <w:sz w:val="32"/>
                <w:szCs w:val="32"/>
              </w:rPr>
              <w:t>15.10 – 15.50</w:t>
            </w:r>
          </w:p>
        </w:tc>
        <w:tc>
          <w:tcPr>
            <w:tcW w:w="2835" w:type="dxa"/>
          </w:tcPr>
          <w:p w:rsidR="00F42022" w:rsidRDefault="00F42022" w:rsidP="00F4202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2022" w:rsidRDefault="00251B6F" w:rsidP="00F4202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реда </w:t>
            </w:r>
          </w:p>
        </w:tc>
      </w:tr>
    </w:tbl>
    <w:p w:rsidR="00CB5827" w:rsidRDefault="00CB5827"/>
    <w:sectPr w:rsidR="00CB5827" w:rsidSect="007A2600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77659"/>
    <w:rsid w:val="00015D88"/>
    <w:rsid w:val="0004473B"/>
    <w:rsid w:val="000E60F5"/>
    <w:rsid w:val="001C15ED"/>
    <w:rsid w:val="001D6BAC"/>
    <w:rsid w:val="002117E0"/>
    <w:rsid w:val="00217C10"/>
    <w:rsid w:val="00242764"/>
    <w:rsid w:val="00251B6F"/>
    <w:rsid w:val="00307960"/>
    <w:rsid w:val="00322D4D"/>
    <w:rsid w:val="00357471"/>
    <w:rsid w:val="003B540A"/>
    <w:rsid w:val="0043737F"/>
    <w:rsid w:val="00447E03"/>
    <w:rsid w:val="004F7A96"/>
    <w:rsid w:val="00511CE2"/>
    <w:rsid w:val="005E56AE"/>
    <w:rsid w:val="00615DC8"/>
    <w:rsid w:val="00690A14"/>
    <w:rsid w:val="00717587"/>
    <w:rsid w:val="00726903"/>
    <w:rsid w:val="00784DE4"/>
    <w:rsid w:val="007A2600"/>
    <w:rsid w:val="007C19DC"/>
    <w:rsid w:val="00877659"/>
    <w:rsid w:val="009270FE"/>
    <w:rsid w:val="0097012D"/>
    <w:rsid w:val="00A12544"/>
    <w:rsid w:val="00AA4235"/>
    <w:rsid w:val="00AF0E07"/>
    <w:rsid w:val="00B735A1"/>
    <w:rsid w:val="00BC7891"/>
    <w:rsid w:val="00C22C67"/>
    <w:rsid w:val="00C900B7"/>
    <w:rsid w:val="00CB5827"/>
    <w:rsid w:val="00D76573"/>
    <w:rsid w:val="00D87330"/>
    <w:rsid w:val="00E22D8B"/>
    <w:rsid w:val="00F42022"/>
    <w:rsid w:val="00FE1AFC"/>
    <w:rsid w:val="00FE4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7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270F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70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12D"/>
    <w:rPr>
      <w:rFonts w:ascii="Tahoma" w:hAnsi="Tahoma" w:cs="Tahoma"/>
      <w:sz w:val="16"/>
      <w:szCs w:val="16"/>
    </w:rPr>
  </w:style>
  <w:style w:type="paragraph" w:customStyle="1" w:styleId="p7">
    <w:name w:val="p7"/>
    <w:basedOn w:val="a"/>
    <w:rsid w:val="00784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15C61-522B-482C-A06D-00EE6950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школа</cp:lastModifiedBy>
  <cp:revision>24</cp:revision>
  <cp:lastPrinted>2017-10-18T08:23:00Z</cp:lastPrinted>
  <dcterms:created xsi:type="dcterms:W3CDTF">2013-09-23T15:04:00Z</dcterms:created>
  <dcterms:modified xsi:type="dcterms:W3CDTF">2018-09-07T07:04:00Z</dcterms:modified>
</cp:coreProperties>
</file>